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A65" w:rsidRPr="00151463" w:rsidRDefault="00806A65" w:rsidP="00D1000D">
      <w:pPr>
        <w:spacing w:line="0" w:lineRule="atLeast"/>
        <w:jc w:val="both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  <w:bookmarkStart w:id="0" w:name="_Toc339518568"/>
      <w:r w:rsidRPr="00151463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>ANEXO 6. LISTA DE LOS PRODUCTOS INCLUIDOS DENTRO DEL PLAN COLOMBIA SIEMBRA</w:t>
      </w:r>
      <w:r w:rsidR="00C31B9C" w:rsidRPr="00151463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 xml:space="preserve"> </w:t>
      </w:r>
    </w:p>
    <w:p w:rsidR="00806A65" w:rsidRPr="00151463" w:rsidRDefault="00806A65" w:rsidP="00806A65">
      <w:pPr>
        <w:rPr>
          <w:rFonts w:ascii="Arial" w:eastAsia="Arial Unicode MS" w:hAnsi="Arial" w:cs="Arial"/>
          <w:color w:val="00B050"/>
          <w:u w:color="000000"/>
          <w:lang w:eastAsia="en-US"/>
        </w:rPr>
      </w:pPr>
    </w:p>
    <w:tbl>
      <w:tblPr>
        <w:tblW w:w="55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387"/>
      </w:tblGrid>
      <w:tr w:rsidR="00293559" w:rsidRPr="00151463" w:rsidTr="00EF36FC">
        <w:trPr>
          <w:trHeight w:val="20"/>
          <w:tblHeader/>
          <w:jc w:val="center"/>
        </w:trPr>
        <w:tc>
          <w:tcPr>
            <w:tcW w:w="3119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p w:rsidR="00806A65" w:rsidRPr="00151463" w:rsidRDefault="00806A65" w:rsidP="00405F2F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51463">
              <w:rPr>
                <w:rFonts w:ascii="Arial" w:hAnsi="Arial" w:cs="Arial"/>
                <w:b/>
                <w:bCs/>
                <w:szCs w:val="18"/>
              </w:rPr>
              <w:t>Nombre</w:t>
            </w:r>
          </w:p>
        </w:tc>
        <w:tc>
          <w:tcPr>
            <w:tcW w:w="2387" w:type="dxa"/>
            <w:tcBorders>
              <w:top w:val="single" w:sz="4" w:space="0" w:color="76933C"/>
              <w:left w:val="single" w:sz="4" w:space="0" w:color="BFBFBF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06A65" w:rsidRPr="00151463" w:rsidRDefault="00806A65" w:rsidP="00405F2F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51463">
              <w:rPr>
                <w:rFonts w:ascii="Arial" w:hAnsi="Arial" w:cs="Arial"/>
                <w:b/>
                <w:bCs/>
                <w:szCs w:val="18"/>
              </w:rPr>
              <w:t>Actividad agropecuari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MAÍZ </w:t>
            </w:r>
            <w:r w:rsidR="00293559"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AMARILLO </w:t>
            </w: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TECNIFICAD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SOY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PLANTACIONES FORESTALES</w:t>
            </w:r>
            <w:r w:rsidR="00293559"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 COMERCIALE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293559" w:rsidRPr="00151463" w:rsidRDefault="00293559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CAUCH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293559" w:rsidRPr="00151463" w:rsidRDefault="00293559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  <w:bookmarkStart w:id="1" w:name="_GoBack"/>
        <w:bookmarkEnd w:id="1"/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RROZ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293559" w:rsidRPr="00151463" w:rsidRDefault="00293559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CEBAD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293559" w:rsidRPr="00151463" w:rsidRDefault="00293559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PALMA DE ACEIT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CACA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AGUACATE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MANGO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PIÑA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MARACUYÁ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GULUP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GRANADILLA</w:t>
            </w:r>
          </w:p>
        </w:tc>
        <w:tc>
          <w:tcPr>
            <w:tcW w:w="2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1000D" w:rsidRPr="00151463" w:rsidRDefault="00D1000D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293559" w:rsidRPr="00151463" w:rsidTr="00EF36FC">
        <w:trPr>
          <w:trHeight w:val="20"/>
          <w:jc w:val="center"/>
        </w:trPr>
        <w:tc>
          <w:tcPr>
            <w:tcW w:w="3119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293559" w:rsidRPr="00151463" w:rsidRDefault="00293559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SISTEMAS SILVOPASTORILES</w:t>
            </w:r>
          </w:p>
        </w:tc>
        <w:tc>
          <w:tcPr>
            <w:tcW w:w="2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293559" w:rsidRPr="00151463" w:rsidRDefault="00293559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Pecuaria</w:t>
            </w:r>
          </w:p>
        </w:tc>
      </w:tr>
    </w:tbl>
    <w:p w:rsidR="00293559" w:rsidRPr="00151463" w:rsidRDefault="00293559" w:rsidP="00806A65">
      <w:pPr>
        <w:rPr>
          <w:rFonts w:ascii="Arial" w:hAnsi="Arial" w:cs="Arial"/>
          <w:color w:val="00B050"/>
          <w:sz w:val="22"/>
          <w:szCs w:val="22"/>
          <w:lang w:val="es-CO" w:eastAsia="es-CO"/>
        </w:rPr>
      </w:pPr>
    </w:p>
    <w:p w:rsidR="00806250" w:rsidRPr="00151463" w:rsidRDefault="00806250" w:rsidP="00806250">
      <w:pPr>
        <w:jc w:val="both"/>
        <w:rPr>
          <w:rFonts w:ascii="Arial" w:hAnsi="Arial" w:cs="Arial"/>
          <w:color w:val="00B050"/>
          <w:sz w:val="22"/>
          <w:szCs w:val="22"/>
          <w:lang w:val="es-CO" w:eastAsia="es-CO"/>
        </w:rPr>
      </w:pPr>
    </w:p>
    <w:bookmarkEnd w:id="0"/>
    <w:p w:rsidR="00293559" w:rsidRPr="00151463" w:rsidRDefault="00293559" w:rsidP="00806A65">
      <w:pPr>
        <w:rPr>
          <w:rFonts w:ascii="Arial" w:hAnsi="Arial" w:cs="Arial"/>
          <w:sz w:val="22"/>
          <w:szCs w:val="22"/>
          <w:lang w:val="es-ES" w:eastAsia="es-CO"/>
        </w:rPr>
      </w:pPr>
    </w:p>
    <w:sectPr w:rsidR="00293559" w:rsidRPr="00151463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C4" w:rsidRDefault="000D6DC4" w:rsidP="001312C0">
      <w:r>
        <w:separator/>
      </w:r>
    </w:p>
  </w:endnote>
  <w:endnote w:type="continuationSeparator" w:id="0">
    <w:p w:rsidR="000D6DC4" w:rsidRDefault="000D6DC4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69048A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69048A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C4" w:rsidRDefault="000D6DC4" w:rsidP="001312C0">
      <w:r>
        <w:separator/>
      </w:r>
    </w:p>
  </w:footnote>
  <w:footnote w:type="continuationSeparator" w:id="0">
    <w:p w:rsidR="000D6DC4" w:rsidRDefault="000D6DC4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1901"/>
    </w:tblGrid>
    <w:tr w:rsidR="00AF1517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AF1517" w:rsidRPr="00A41A00" w:rsidRDefault="0069048A" w:rsidP="001312C0">
          <w:pPr>
            <w:ind w:right="360"/>
            <w:jc w:val="both"/>
            <w:rPr>
              <w:b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AF1517" w:rsidRPr="00B76F33" w:rsidRDefault="00AF1517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76F33">
            <w:rPr>
              <w:rFonts w:ascii="Arial" w:hAnsi="Arial" w:cs="Arial"/>
              <w:b/>
              <w:bCs/>
              <w:sz w:val="24"/>
              <w:szCs w:val="24"/>
            </w:rPr>
            <w:t>CIRCULAR REGLAMENTARIA</w:t>
          </w:r>
        </w:p>
      </w:tc>
      <w:tc>
        <w:tcPr>
          <w:tcW w:w="1901" w:type="dxa"/>
          <w:vAlign w:val="center"/>
        </w:tcPr>
        <w:p w:rsidR="00AF1517" w:rsidRPr="00B76F33" w:rsidRDefault="00AF1517" w:rsidP="00803CF9">
          <w:pPr>
            <w:pStyle w:val="Ttulo1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 - 11</w:t>
          </w:r>
          <w:r w:rsidRPr="00B76F33">
            <w:rPr>
              <w:sz w:val="22"/>
              <w:szCs w:val="22"/>
            </w:rPr>
            <w:t xml:space="preserve"> DE 2016</w:t>
          </w:r>
        </w:p>
      </w:tc>
    </w:tr>
  </w:tbl>
  <w:p w:rsidR="00AF1517" w:rsidRDefault="00AF1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D6DC4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19F6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048A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6FC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3AC34694-35E8-4480-A696-F5CE9A0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E56B-B23F-4C09-BE4D-5E9A3EFA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2</cp:revision>
  <cp:lastPrinted>2016-05-23T16:42:00Z</cp:lastPrinted>
  <dcterms:created xsi:type="dcterms:W3CDTF">2016-08-11T16:50:00Z</dcterms:created>
  <dcterms:modified xsi:type="dcterms:W3CDTF">2016-08-11T16:50:00Z</dcterms:modified>
</cp:coreProperties>
</file>